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112C" w14:textId="77777777" w:rsidR="00FE4B22" w:rsidRPr="00FA3145" w:rsidRDefault="00FE4B22" w:rsidP="00FA3145">
      <w:pPr>
        <w:spacing w:line="276" w:lineRule="auto"/>
        <w:jc w:val="both"/>
      </w:pPr>
    </w:p>
    <w:p w14:paraId="4EF3A125" w14:textId="77777777" w:rsidR="00FE4B22" w:rsidRPr="00FA3145" w:rsidRDefault="00FE4B22" w:rsidP="00FA3145">
      <w:pPr>
        <w:spacing w:line="276" w:lineRule="auto"/>
        <w:jc w:val="both"/>
      </w:pPr>
    </w:p>
    <w:p w14:paraId="7379F250" w14:textId="77777777"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14:paraId="2851DA27" w14:textId="77777777"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14:paraId="672AE401" w14:textId="77777777"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14:paraId="7379F265" w14:textId="77777777"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14:paraId="28550C72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61CB3FB6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4D582233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4924ECBF" w14:textId="77777777"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14:paraId="289B3CA5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667256F0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4B7E1C97" w14:textId="77777777"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="002E40F5">
        <w:rPr>
          <w:b/>
          <w:bCs/>
          <w:i/>
          <w:sz w:val="44"/>
          <w:szCs w:val="28"/>
        </w:rPr>
        <w:t xml:space="preserve"> – drugie postępowanie</w:t>
      </w:r>
      <w:r w:rsidRPr="00FA3145">
        <w:rPr>
          <w:b/>
          <w:bCs/>
          <w:sz w:val="44"/>
          <w:szCs w:val="28"/>
        </w:rPr>
        <w:t>”</w:t>
      </w:r>
    </w:p>
    <w:p w14:paraId="401B99CF" w14:textId="77777777"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14:paraId="7DE86294" w14:textId="77777777" w:rsidR="00FE4B22" w:rsidRPr="00FA3145" w:rsidRDefault="00FE4B22" w:rsidP="00FA3145">
      <w:pPr>
        <w:spacing w:line="276" w:lineRule="auto"/>
      </w:pPr>
    </w:p>
    <w:p w14:paraId="571AB370" w14:textId="77777777" w:rsidR="00FE4B22" w:rsidRPr="00FA3145" w:rsidRDefault="00FE4B22" w:rsidP="00FA3145">
      <w:pPr>
        <w:spacing w:line="276" w:lineRule="auto"/>
      </w:pPr>
    </w:p>
    <w:p w14:paraId="3662AA47" w14:textId="77777777"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</w:t>
      </w:r>
      <w:r w:rsidR="002E40F5">
        <w:rPr>
          <w:b/>
          <w:bCs/>
          <w:sz w:val="24"/>
        </w:rPr>
        <w:t>2</w:t>
      </w:r>
      <w:r w:rsidR="008B6F37" w:rsidRPr="008B6F37">
        <w:rPr>
          <w:b/>
          <w:bCs/>
          <w:sz w:val="24"/>
        </w:rPr>
        <w:t>.2021</w:t>
      </w:r>
    </w:p>
    <w:p w14:paraId="022B306D" w14:textId="77777777" w:rsidR="00FE4B22" w:rsidRPr="00FA3145" w:rsidRDefault="00FE4B22" w:rsidP="00FA3145">
      <w:pPr>
        <w:spacing w:line="276" w:lineRule="auto"/>
        <w:jc w:val="both"/>
      </w:pPr>
    </w:p>
    <w:p w14:paraId="4DED75C7" w14:textId="77777777" w:rsidR="00FE4B22" w:rsidRPr="00FA3145" w:rsidRDefault="00FE4B22" w:rsidP="00FA3145">
      <w:pPr>
        <w:spacing w:line="276" w:lineRule="auto"/>
        <w:jc w:val="both"/>
      </w:pPr>
    </w:p>
    <w:p w14:paraId="29CC2545" w14:textId="77777777" w:rsidR="00FE4B22" w:rsidRPr="00FA3145" w:rsidRDefault="00FE4B22" w:rsidP="00FA3145">
      <w:pPr>
        <w:spacing w:line="276" w:lineRule="auto"/>
        <w:jc w:val="both"/>
      </w:pPr>
    </w:p>
    <w:p w14:paraId="17BE879C" w14:textId="77777777" w:rsidR="00FE4B22" w:rsidRDefault="00FE4B22" w:rsidP="00FA3145">
      <w:pPr>
        <w:spacing w:line="276" w:lineRule="auto"/>
        <w:jc w:val="center"/>
      </w:pPr>
    </w:p>
    <w:p w14:paraId="0365205A" w14:textId="77777777" w:rsidR="00FA3145" w:rsidRDefault="00FA3145" w:rsidP="00FA3145">
      <w:pPr>
        <w:spacing w:line="276" w:lineRule="auto"/>
        <w:jc w:val="center"/>
      </w:pPr>
    </w:p>
    <w:p w14:paraId="5996C468" w14:textId="77777777" w:rsidR="00FA3145" w:rsidRPr="00FA3145" w:rsidRDefault="00FA3145" w:rsidP="00FA3145">
      <w:pPr>
        <w:spacing w:line="276" w:lineRule="auto"/>
        <w:jc w:val="center"/>
      </w:pPr>
    </w:p>
    <w:p w14:paraId="07F9ADF7" w14:textId="77777777"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14:paraId="10938A97" w14:textId="77777777"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07387CA1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1D11E1B1" w14:textId="77777777"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520BF56D" w14:textId="77777777"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14:paraId="2FD3444B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14:paraId="56EFC816" w14:textId="77777777" w:rsidR="00FA3145" w:rsidRPr="00FA3145" w:rsidRDefault="008966E3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 xml:space="preserve"> 3 </w:t>
      </w:r>
      <w:r w:rsidR="002E40F5">
        <w:rPr>
          <w:sz w:val="22"/>
        </w:rPr>
        <w:t>listopada</w:t>
      </w:r>
      <w:r w:rsidR="00FA3145">
        <w:rPr>
          <w:sz w:val="22"/>
        </w:rPr>
        <w:t xml:space="preserve"> 2021 roku</w:t>
      </w:r>
    </w:p>
    <w:p w14:paraId="47DBE1D6" w14:textId="77777777"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14:paraId="5973B385" w14:textId="77777777"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0"/>
        <w:gridCol w:w="4091"/>
        <w:gridCol w:w="2369"/>
      </w:tblGrid>
      <w:tr w:rsidR="00FA3145" w:rsidRPr="006710ED" w14:paraId="4D6FB737" w14:textId="77777777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BADAEB" w14:textId="77777777"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14:paraId="096D4EE7" w14:textId="77777777"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14:paraId="4178AC1D" w14:textId="77777777"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14:paraId="57E39B67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51D49B49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64562558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4CD9A1D9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51CD909D" w14:textId="77777777"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631BAD7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14:paraId="7A9FB9A5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14:paraId="5422D035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569A5AF1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14:paraId="10C0866D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14:paraId="5CA1F6EF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14:paraId="4C8B22BD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14:paraId="6B378BE5" w14:textId="77777777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14:paraId="44F1CE4D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0B843D7D" w14:textId="77777777"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14:paraId="4CFEC5D4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64F836BF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14:paraId="21592A56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74B9DCC3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14:paraId="19571589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14:paraId="3CE1E370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14:paraId="40DF2225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14:paraId="4B2DB2D8" w14:textId="77777777"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14:paraId="3332D44C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40073A8E" w14:textId="77777777"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14:paraId="705E3658" w14:textId="77777777"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14:paraId="6957C939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>RKW Kruszyński Wojciuch Kancelaria Radców Prawnych Spółka Partnerska</w:t>
      </w:r>
    </w:p>
    <w:p w14:paraId="67CF8844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14:paraId="1FAB7C83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14:paraId="10D45EF9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14:paraId="3E4C1E78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14:paraId="0939BB49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14:paraId="06D2A342" w14:textId="77777777"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14:paraId="59CDD63E" w14:textId="77777777"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48A0FC5D" w14:textId="77777777"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62FE4E94" w14:textId="77777777"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14:paraId="511978F4" w14:textId="77777777"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14:paraId="594205C6" w14:textId="77777777"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14:paraId="54E474AA" w14:textId="77777777"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14:paraId="5B5C81A3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14:paraId="06E628EE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51112000-0  - Usługi instalowania sprzętu sterowania i przesyłu energii elektrycznej</w:t>
      </w:r>
    </w:p>
    <w:p w14:paraId="46BCD65A" w14:textId="77777777"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14:paraId="557814C2" w14:textId="77777777"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14:paraId="7AC13D0D" w14:textId="77777777"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14:paraId="62500F1C" w14:textId="77777777"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14:paraId="34609AE3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14:paraId="7922B7A6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14:paraId="43EC5C8E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14:paraId="5DA79A29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01D20A4A" w14:textId="77777777"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14:paraId="71E161DE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14:paraId="6E746933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14:paraId="02F4BB7F" w14:textId="77777777"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14:paraId="01C9B542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14:paraId="323B4859" w14:textId="77777777"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14:paraId="27533E9E" w14:textId="77777777"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14:paraId="3F95FFC0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7881461C" w14:textId="77777777"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14:paraId="126B8674" w14:textId="77777777"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14:paraId="4211C15E" w14:textId="77777777"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14:paraId="3E3419F3" w14:textId="77777777"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14:paraId="6FD46135" w14:textId="77777777"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14:paraId="41A2179A" w14:textId="77777777"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14:paraId="027057C6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14:paraId="2AE3FED4" w14:textId="77777777"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14:paraId="07B3D1D4" w14:textId="77777777"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14:paraId="18856F16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520353E4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64B634CE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3D14C104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14:paraId="603D8BCB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14:paraId="3428E6AE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14:paraId="20266553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14:paraId="7C09D8E5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14:paraId="20D2CECA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14:paraId="5253F020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14:paraId="792FE62B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14:paraId="3D9E0B10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14:paraId="731B3FFF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77731C02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14:paraId="16067B08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11AA9097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14:paraId="5779AA8D" w14:textId="77777777"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14:paraId="7190B7D0" w14:textId="77777777"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14:paraId="57E8A989" w14:textId="77777777" w:rsidR="00B0221D" w:rsidRPr="00FA3145" w:rsidRDefault="00B0221D" w:rsidP="00FA3145">
      <w:pPr>
        <w:spacing w:line="276" w:lineRule="auto"/>
      </w:pPr>
    </w:p>
    <w:p w14:paraId="13BCDA18" w14:textId="77777777"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14:paraId="4F077EB8" w14:textId="77777777"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proofErr w:type="spellStart"/>
      <w:r w:rsidRPr="00AA128A">
        <w:rPr>
          <w:sz w:val="22"/>
          <w:szCs w:val="22"/>
        </w:rPr>
        <w:t>mikroinstalacji</w:t>
      </w:r>
      <w:proofErr w:type="spellEnd"/>
      <w:r w:rsidRPr="00AA128A">
        <w:rPr>
          <w:sz w:val="22"/>
          <w:szCs w:val="22"/>
        </w:rPr>
        <w:t xml:space="preserve">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14:paraId="6D9534EE" w14:textId="77777777"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14:paraId="101C715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14:paraId="2E35F3FF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14:paraId="66DE5719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</w:t>
      </w:r>
      <w:proofErr w:type="spellStart"/>
      <w:r w:rsidRPr="00DD601B">
        <w:rPr>
          <w:sz w:val="22"/>
          <w:szCs w:val="22"/>
        </w:rPr>
        <w:t>ac</w:t>
      </w:r>
      <w:proofErr w:type="spellEnd"/>
      <w:r w:rsidRPr="00DD601B">
        <w:rPr>
          <w:sz w:val="22"/>
          <w:szCs w:val="22"/>
        </w:rPr>
        <w:t xml:space="preserve">, </w:t>
      </w:r>
    </w:p>
    <w:p w14:paraId="7AC055A3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proofErr w:type="spellStart"/>
      <w:r w:rsidRPr="00DD601B">
        <w:rPr>
          <w:sz w:val="22"/>
          <w:szCs w:val="22"/>
        </w:rPr>
        <w:t>oprzewodowanie</w:t>
      </w:r>
      <w:proofErr w:type="spellEnd"/>
      <w:r w:rsidRPr="00DD601B">
        <w:rPr>
          <w:sz w:val="22"/>
          <w:szCs w:val="22"/>
        </w:rPr>
        <w:t xml:space="preserve"> strony dc,</w:t>
      </w:r>
    </w:p>
    <w:p w14:paraId="3FA23C36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14:paraId="4DECAFF8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14:paraId="0C279A75" w14:textId="77777777"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uzupełnienie ubytków ścian, stropów i podłóg, naprawa tynków, elewacji oraz jej ocieplenia, uszczelnienie pokrycia dac</w:t>
      </w:r>
      <w:r>
        <w:rPr>
          <w:sz w:val="22"/>
          <w:szCs w:val="22"/>
        </w:rPr>
        <w:t>howego po przejściach przewodów;</w:t>
      </w:r>
    </w:p>
    <w:p w14:paraId="665D3A6A" w14:textId="77777777"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14:paraId="2196F264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14:paraId="36DD9FCD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14:paraId="6F483B29" w14:textId="77777777"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14:paraId="41127CDF" w14:textId="77777777"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14:paraId="7D4D3CEB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14:paraId="1726EF45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14:paraId="4BB5F31F" w14:textId="77777777"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14:paraId="1E3CC9ED" w14:textId="77777777"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14:paraId="1D1B3E86" w14:textId="77777777"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14:paraId="393A61B6" w14:textId="77777777"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14:paraId="0FC36474" w14:textId="77777777"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14:paraId="55F167BE" w14:textId="77777777"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14:paraId="2925C74E" w14:textId="77777777"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 xml:space="preserve">st. 5 i art. 101 ust. 4 ustawy </w:t>
      </w:r>
      <w:proofErr w:type="spellStart"/>
      <w:r>
        <w:rPr>
          <w:sz w:val="22"/>
          <w:szCs w:val="22"/>
        </w:rPr>
        <w:t>P</w:t>
      </w:r>
      <w:r w:rsidRPr="00366177">
        <w:rPr>
          <w:sz w:val="22"/>
          <w:szCs w:val="22"/>
        </w:rPr>
        <w:t>zp</w:t>
      </w:r>
      <w:proofErr w:type="spellEnd"/>
      <w:r w:rsidRPr="00366177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14:paraId="295BC8AA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</w:t>
      </w:r>
      <w:r w:rsidR="00366177" w:rsidRPr="00366177">
        <w:rPr>
          <w:sz w:val="22"/>
          <w:szCs w:val="22"/>
        </w:rPr>
        <w:lastRenderedPageBreak/>
        <w:t>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14:paraId="412DE69E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14:paraId="18F51278" w14:textId="77777777"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14:paraId="0CD23B9F" w14:textId="77777777"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14:paraId="7845F4D0" w14:textId="77777777"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14:paraId="2ECDB64A" w14:textId="77777777"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14:paraId="24D70FEC" w14:textId="77777777"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0E19C8">
        <w:rPr>
          <w:b/>
          <w:sz w:val="22"/>
          <w:szCs w:val="22"/>
          <w:lang w:eastAsia="zh-CN"/>
        </w:rPr>
        <w:t>3</w:t>
      </w:r>
      <w:r w:rsidR="00737B0B" w:rsidRPr="008B6F37">
        <w:rPr>
          <w:b/>
          <w:sz w:val="22"/>
          <w:szCs w:val="22"/>
          <w:lang w:eastAsia="zh-CN"/>
        </w:rPr>
        <w:t xml:space="preserve">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14:paraId="698A9ECF" w14:textId="77777777"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14:paraId="05FB4F62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14:paraId="15211076" w14:textId="77777777"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14:paraId="308138A3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14:paraId="6866A0C6" w14:textId="77777777"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14:paraId="4432CAC9" w14:textId="77777777"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14:paraId="6B9A4859" w14:textId="77777777"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14:paraId="18D67B8A" w14:textId="77777777"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14:paraId="774E24B0" w14:textId="77777777"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14:paraId="0BE25FB0" w14:textId="77777777"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14:paraId="067D9E36" w14:textId="77777777"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1C2B24BB" w14:textId="77777777"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3E2CECBB" w14:textId="77777777"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14:paraId="5C8290C2" w14:textId="77777777"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14:paraId="17F83F9D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zdolności do występowania w obrocie gospodarczym:</w:t>
      </w:r>
    </w:p>
    <w:p w14:paraId="29AD3B69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75CCE8A8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51067A1A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uprawnień do prowadzenia określonej działalności gospodarczej lub zawodowej, o ile wynika to z odrębnych przepisów:</w:t>
      </w:r>
    </w:p>
    <w:p w14:paraId="00872811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5C18C7E0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3DB8C2F4" w14:textId="77777777"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741BE321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14:paraId="6CE556AE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353B4E6B" w14:textId="77777777"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14:paraId="3F3C266E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019B0F59" w14:textId="77777777"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14:paraId="34A88474" w14:textId="77777777"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14:paraId="3FEE15AE" w14:textId="77777777"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14:paraId="2BC29AC0" w14:textId="77777777"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14:paraId="63B79482" w14:textId="77777777"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14:paraId="14C93A7D" w14:textId="77777777"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14:paraId="06D5792C" w14:textId="77777777"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14:paraId="46964375" w14:textId="77777777" w:rsidR="00664A46" w:rsidRPr="00E824B5" w:rsidRDefault="00664A46" w:rsidP="00E824B5"/>
    <w:p w14:paraId="0DA6BB5F" w14:textId="77777777"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14:paraId="506ED326" w14:textId="77777777"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14:paraId="46A73604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 xml:space="preserve">W odniesieniu do warunków dotyczących wykształcenia, kwalifikacji zawodowych lub doświadczenia Wykonawcy wspólnie ubiegający się o udzielenie Zamówienia mogą polegać na </w:t>
      </w:r>
      <w:r w:rsidRPr="00E824B5">
        <w:rPr>
          <w:sz w:val="22"/>
        </w:rPr>
        <w:lastRenderedPageBreak/>
        <w:t>zdolnościach tych z Wykonawców, którzy wykonają roboty budowlane lub usługi, do realizacji których te zdolności są wymagane.</w:t>
      </w:r>
    </w:p>
    <w:p w14:paraId="17D00FCC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14:paraId="23FABE82" w14:textId="77777777"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14:paraId="656B39F2" w14:textId="77777777"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14:paraId="5D9AE602" w14:textId="77777777"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14:paraId="1A76C68D" w14:textId="77777777"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14:paraId="59ABD14F" w14:textId="77777777"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2F89A57B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14:paraId="4E9E3B18" w14:textId="77777777"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14:paraId="274DF8A3" w14:textId="77777777"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14:paraId="754854C9" w14:textId="77777777"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14:paraId="72E99F79" w14:textId="77777777"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14:paraId="0797D9ED" w14:textId="77777777"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>postępowaniu lub zachodzą wobec tego podmiotu podstawy wykluczenia, zamawiający 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14:paraId="678FFB0A" w14:textId="77777777"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14:paraId="199E9357" w14:textId="77777777"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14:paraId="738728E0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14:paraId="23380307" w14:textId="77777777"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14:paraId="36D8DB84" w14:textId="77777777"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14:paraId="386A24BB" w14:textId="77777777"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14:paraId="5B0FE23D" w14:textId="77777777"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14:paraId="0B6722DE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14:paraId="0EB156EC" w14:textId="77777777" w:rsidR="00516366" w:rsidRPr="00FA3145" w:rsidRDefault="00990F06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14:paraId="44605F05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14:paraId="402A2100" w14:textId="77777777" w:rsidR="00516366" w:rsidRPr="00FA3145" w:rsidRDefault="00990F06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14:paraId="2B40E334" w14:textId="77777777"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73591270" w14:textId="77777777"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14:paraId="3B2536A4" w14:textId="77777777"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14:paraId="1DAE1768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 xml:space="preserve">, sporządzonego zgodnie z wzorem standardowego formularza określonego w rozporządzeniu wykonawczym Komisji Europejskiej, wydanym na podstawie art. 59 ust. 2 dyrektywy 2014/24/UE, zwanego dalej jednolitym dokumentem lub JEDZ. Zamawiający </w:t>
      </w:r>
      <w:r w:rsidRPr="004B2398">
        <w:rPr>
          <w:sz w:val="22"/>
          <w:lang w:eastAsia="zh-CN"/>
        </w:rPr>
        <w:lastRenderedPageBreak/>
        <w:t>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14:paraId="3AC4C4DA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14:paraId="29C0B165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14:paraId="60622D22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14:paraId="316A4918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14:paraId="5582EC18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14:paraId="1AA82E69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14:paraId="410935E1" w14:textId="77777777"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14:paraId="1964DA5F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14:paraId="4D1A3BFD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</w:t>
      </w:r>
      <w:r w:rsidRPr="003E699D">
        <w:rPr>
          <w:sz w:val="22"/>
          <w:lang w:eastAsia="zh-CN"/>
        </w:rPr>
        <w:lastRenderedPageBreak/>
        <w:t xml:space="preserve">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14:paraId="027C2BB6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70A58D93" w14:textId="77777777"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>NA 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14:paraId="1A3543E8" w14:textId="77777777"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14:paraId="087ADD4C" w14:textId="77777777"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14:paraId="6C88610F" w14:textId="77777777"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14:paraId="47005BFC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14:paraId="73D59CCC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14:paraId="64ED3E89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14:paraId="7C84F47E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14:paraId="13A4871A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14:paraId="29DFB7B4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14:paraId="06974445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14:paraId="7422B04E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orzeczenia zakazu ubiegania się o </w:t>
      </w:r>
      <w:r w:rsidRPr="008B1D2F">
        <w:rPr>
          <w:rFonts w:eastAsia="Arial"/>
          <w:sz w:val="22"/>
          <w:szCs w:val="22"/>
        </w:rPr>
        <w:lastRenderedPageBreak/>
        <w:t>zamówienie publiczne tytułem środka zapobiegawczego,</w:t>
      </w:r>
    </w:p>
    <w:p w14:paraId="71D284BD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14:paraId="343B2FC9" w14:textId="77777777"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14:paraId="5DA505DD" w14:textId="77777777"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14:paraId="1EDED2F1" w14:textId="77777777"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14:paraId="654F315A" w14:textId="77777777"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14:paraId="2A2546AD" w14:textId="77777777"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14:paraId="731533C9" w14:textId="77777777"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14:paraId="0F70972A" w14:textId="77777777"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14:paraId="6D63E485" w14:textId="77777777"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14:paraId="2C42C059" w14:textId="77777777"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14:paraId="17D9DDE4" w14:textId="77777777"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14:paraId="1C223937" w14:textId="77777777"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</w:t>
      </w:r>
      <w:r w:rsidRPr="000C2193">
        <w:rPr>
          <w:rFonts w:eastAsia="Arial"/>
          <w:sz w:val="22"/>
          <w:szCs w:val="22"/>
        </w:rPr>
        <w:lastRenderedPageBreak/>
        <w:t xml:space="preserve">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14:paraId="67F9AE19" w14:textId="77777777"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14:paraId="7098DAFB" w14:textId="77777777"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14:paraId="3315D096" w14:textId="77777777"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14:paraId="66EFD8A4" w14:textId="77777777"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14:paraId="1A56F6BA" w14:textId="77777777"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14:paraId="15440DAC" w14:textId="77777777" w:rsidR="00FF2351" w:rsidRPr="004C17F5" w:rsidRDefault="000F7F29" w:rsidP="004C17F5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</w:t>
      </w:r>
      <w:r w:rsidR="000E19C8" w:rsidRPr="000E19C8">
        <w:rPr>
          <w:rFonts w:eastAsia="Arial"/>
          <w:sz w:val="22"/>
          <w:szCs w:val="22"/>
        </w:rPr>
        <w:t>IEC 61215, IEC 61730,</w:t>
      </w:r>
      <w:r w:rsidR="000E19C8">
        <w:rPr>
          <w:rFonts w:eastAsia="Arial"/>
          <w:sz w:val="22"/>
          <w:szCs w:val="22"/>
        </w:rPr>
        <w:t xml:space="preserve"> </w:t>
      </w:r>
      <w:r w:rsidR="000E19C8" w:rsidRPr="000E19C8">
        <w:rPr>
          <w:rFonts w:eastAsia="Arial"/>
          <w:sz w:val="22"/>
          <w:szCs w:val="22"/>
        </w:rPr>
        <w:t>IEC 61701 i IEC 62716</w:t>
      </w:r>
      <w:r w:rsidR="000E19C8">
        <w:rPr>
          <w:rFonts w:eastAsia="Arial"/>
          <w:sz w:val="22"/>
          <w:szCs w:val="22"/>
        </w:rPr>
        <w:t xml:space="preserve"> </w:t>
      </w:r>
      <w:r w:rsidRPr="000F7F29">
        <w:rPr>
          <w:rFonts w:eastAsia="Arial"/>
          <w:sz w:val="22"/>
          <w:szCs w:val="22"/>
        </w:rPr>
        <w:t xml:space="preserve">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 w:rsidR="00FF2351" w:rsidRPr="004C17F5">
        <w:rPr>
          <w:rFonts w:eastAsia="Arial"/>
          <w:sz w:val="22"/>
          <w:szCs w:val="22"/>
        </w:rPr>
        <w:t>.</w:t>
      </w:r>
    </w:p>
    <w:p w14:paraId="6ECD39A0" w14:textId="77777777"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14:paraId="5228AD87" w14:textId="77777777"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14:paraId="7D95FE5D" w14:textId="77777777"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14:paraId="7E4C2C51" w14:textId="77777777"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14:paraId="4B4D2D6A" w14:textId="77777777" w:rsidR="003A458D" w:rsidRPr="00FA3145" w:rsidRDefault="003A458D" w:rsidP="00FA3145">
      <w:pPr>
        <w:spacing w:line="276" w:lineRule="auto"/>
      </w:pPr>
    </w:p>
    <w:p w14:paraId="6AD41D70" w14:textId="77777777"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14:paraId="667A3B09" w14:textId="77777777"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14:paraId="7A37B117" w14:textId="77777777"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lastRenderedPageBreak/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14:paraId="4591C3FB" w14:textId="77777777"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14:paraId="04183B25" w14:textId="77777777"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14:paraId="30A1AE71" w14:textId="77777777"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14:paraId="45AE0123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14:paraId="3F6E7E9F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14:paraId="0CFC6A9D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14:paraId="4A92BC23" w14:textId="77777777"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14:paraId="7A485FE8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14:paraId="45943547" w14:textId="77777777"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14:paraId="61CCB125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14:paraId="04B4B5CE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lastRenderedPageBreak/>
        <w:t>Dokumenty i oświadczenia sporządzone w języku obcym należy złożyć wraz z tłumaczeniem na język polski.</w:t>
      </w:r>
    </w:p>
    <w:p w14:paraId="23AF5FC0" w14:textId="77777777"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14:paraId="19F92045" w14:textId="77777777"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14:paraId="0557B08A" w14:textId="77777777" w:rsidR="00221602" w:rsidRPr="00FA3145" w:rsidRDefault="00221602" w:rsidP="00FA3145">
      <w:pPr>
        <w:spacing w:line="276" w:lineRule="auto"/>
      </w:pPr>
    </w:p>
    <w:p w14:paraId="101C5DD3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14:paraId="2B482A44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14:paraId="0A8A388A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</w:t>
      </w:r>
      <w:r w:rsidR="000E19C8">
        <w:rPr>
          <w:b/>
          <w:bCs/>
          <w:sz w:val="22"/>
        </w:rPr>
        <w:t>2</w:t>
      </w:r>
      <w:r w:rsidR="008B6F37" w:rsidRPr="008B6F37">
        <w:rPr>
          <w:b/>
          <w:bCs/>
          <w:sz w:val="22"/>
        </w:rPr>
        <w:t>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14:paraId="73A7C4B2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14:paraId="0631D435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14:paraId="40A6AC54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14:paraId="552DD966" w14:textId="77777777"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14:paraId="5AF9F173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14:paraId="41B0A8FC" w14:textId="77777777"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14:paraId="314FAE14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58D609A2" w14:textId="77777777"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14:paraId="263C79EC" w14:textId="77777777"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14:paraId="791E260D" w14:textId="77777777"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14:paraId="14A6C054" w14:textId="77777777"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14:paraId="5C2D16E1" w14:textId="77777777"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14:paraId="48D390B3" w14:textId="77777777"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14:paraId="7763107F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lastRenderedPageBreak/>
        <w:t>odmówił podpisania umowy w sprawie zamówienia publicznego na warunkach określonych w ofercie,</w:t>
      </w:r>
    </w:p>
    <w:p w14:paraId="2E7CC070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14:paraId="02EF5C89" w14:textId="77777777"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14:paraId="33BDB110" w14:textId="77777777"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14:paraId="0F3E7C9F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6B3FA704" w14:textId="77777777"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14:paraId="03F73AB2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14:paraId="3E93640E" w14:textId="77777777"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14:paraId="37723910" w14:textId="77777777"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14:paraId="3403FBB2" w14:textId="77777777"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7DBB030" w14:textId="77777777"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14:paraId="6202D0B7" w14:textId="77777777"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14:paraId="210DEDED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2E6D50BA" w14:textId="77777777"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14:paraId="32BEA8D1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14:paraId="575F2B12" w14:textId="77777777"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14:paraId="790446E0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14:paraId="341FEA73" w14:textId="77777777"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14:paraId="477206FB" w14:textId="77777777"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14:paraId="7C82B6C7" w14:textId="77777777"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14:paraId="3DAAEA34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lastRenderedPageBreak/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ego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D54B03" w:rsidRPr="00FA3145">
        <w:rPr>
          <w:rFonts w:eastAsia="Calibri"/>
          <w:sz w:val="22"/>
          <w:lang w:eastAsia="en-US"/>
        </w:rPr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 xml:space="preserve">mail oraz skrzynki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14:paraId="60E794BF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</w:t>
      </w:r>
      <w:proofErr w:type="spellStart"/>
      <w:r w:rsidRPr="00FA3145">
        <w:rPr>
          <w:rFonts w:eastAsia="Calibri"/>
          <w:sz w:val="22"/>
          <w:lang w:eastAsia="en-US"/>
        </w:rPr>
        <w:t>doc</w:t>
      </w:r>
      <w:proofErr w:type="spellEnd"/>
      <w:r w:rsidRPr="00FA3145">
        <w:rPr>
          <w:rFonts w:eastAsia="Calibri"/>
          <w:sz w:val="22"/>
          <w:lang w:eastAsia="en-US"/>
        </w:rPr>
        <w:t>, .</w:t>
      </w:r>
      <w:proofErr w:type="spellStart"/>
      <w:r w:rsidRPr="00FA3145">
        <w:rPr>
          <w:rFonts w:eastAsia="Calibri"/>
          <w:sz w:val="22"/>
          <w:lang w:eastAsia="en-US"/>
        </w:rPr>
        <w:t>docx</w:t>
      </w:r>
      <w:proofErr w:type="spellEnd"/>
      <w:r w:rsidRPr="00FA3145">
        <w:rPr>
          <w:rFonts w:eastAsia="Calibri"/>
          <w:sz w:val="22"/>
          <w:lang w:eastAsia="en-US"/>
        </w:rPr>
        <w:t>, .pdf, .xls, .</w:t>
      </w:r>
      <w:proofErr w:type="spellStart"/>
      <w:r w:rsidRPr="00FA3145">
        <w:rPr>
          <w:rFonts w:eastAsia="Calibri"/>
          <w:sz w:val="22"/>
          <w:lang w:eastAsia="en-US"/>
        </w:rPr>
        <w:t>xlsx</w:t>
      </w:r>
      <w:proofErr w:type="spellEnd"/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 xml:space="preserve">tym zaszyfrowania oferty opisany został w Regulaminie korzystania z </w:t>
      </w:r>
      <w:proofErr w:type="spellStart"/>
      <w:r w:rsidRPr="00FA3145">
        <w:rPr>
          <w:rFonts w:eastAsia="Calibri"/>
          <w:sz w:val="22"/>
          <w:lang w:eastAsia="en-US"/>
        </w:rPr>
        <w:t>miniPortal</w:t>
      </w:r>
      <w:proofErr w:type="spellEnd"/>
      <w:r w:rsidRPr="00FA3145">
        <w:rPr>
          <w:rFonts w:eastAsia="Calibri"/>
          <w:sz w:val="22"/>
          <w:lang w:eastAsia="en-US"/>
        </w:rPr>
        <w:t>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14:paraId="2F4244A5" w14:textId="77777777"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14:paraId="1C503EF1" w14:textId="77777777"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14:paraId="4D8B6497" w14:textId="77777777"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proofErr w:type="spellStart"/>
      <w:r>
        <w:rPr>
          <w:rFonts w:eastAsia="Calibri"/>
          <w:sz w:val="22"/>
          <w:lang w:eastAsia="en-US"/>
        </w:rPr>
        <w:t>ppkt</w:t>
      </w:r>
      <w:proofErr w:type="spellEnd"/>
      <w:r>
        <w:rPr>
          <w:rFonts w:eastAsia="Calibri"/>
          <w:sz w:val="22"/>
          <w:lang w:eastAsia="en-US"/>
        </w:rPr>
        <w:t xml:space="preserve">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14:paraId="779EC1CE" w14:textId="77777777"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.</w:t>
      </w:r>
    </w:p>
    <w:p w14:paraId="207DEA95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i udostępnionych również na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. Sposób zmiany i wycofania oferty został opisany w Instrukcji użytkownika dostępnej na </w:t>
      </w:r>
      <w:proofErr w:type="spellStart"/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</w:t>
      </w:r>
      <w:proofErr w:type="spellEnd"/>
      <w:r w:rsidR="00085561">
        <w:rPr>
          <w:rFonts w:eastAsia="Calibri"/>
          <w:sz w:val="22"/>
          <w:lang w:eastAsia="en-US"/>
        </w:rPr>
        <w:t>;</w:t>
      </w:r>
    </w:p>
    <w:p w14:paraId="199D1B97" w14:textId="77777777"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14:paraId="3B3831F1" w14:textId="77777777" w:rsidR="00E15D70" w:rsidRDefault="00E15D70" w:rsidP="00FA3145">
      <w:pPr>
        <w:spacing w:line="276" w:lineRule="auto"/>
        <w:jc w:val="both"/>
        <w:rPr>
          <w:sz w:val="22"/>
        </w:rPr>
      </w:pPr>
    </w:p>
    <w:p w14:paraId="75E0CC54" w14:textId="77777777"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14:paraId="4C0BB44A" w14:textId="77777777"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14:paraId="78106BCC" w14:textId="77777777"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14:paraId="2904670C" w14:textId="77777777"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</w:t>
      </w:r>
      <w:proofErr w:type="spellStart"/>
      <w:r w:rsidRPr="00FA3145">
        <w:rPr>
          <w:rFonts w:eastAsia="Calibri"/>
          <w:sz w:val="22"/>
          <w:lang w:eastAsia="en-US"/>
        </w:rPr>
        <w:lastRenderedPageBreak/>
        <w:t>ePUAPu</w:t>
      </w:r>
      <w:proofErr w:type="spellEnd"/>
      <w:r w:rsidRPr="00FA3145">
        <w:rPr>
          <w:rFonts w:eastAsia="Calibri"/>
          <w:sz w:val="22"/>
          <w:lang w:eastAsia="en-US"/>
        </w:rPr>
        <w:t xml:space="preserve">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14:paraId="28F20D9B" w14:textId="77777777"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yznacza następujące osoby do kontaktu z Wykonawcami:</w:t>
      </w:r>
    </w:p>
    <w:p w14:paraId="6900A968" w14:textId="77777777"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14:paraId="596FDA2A" w14:textId="77777777"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14:paraId="33115FDD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Wykonawca posiadający konto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 ma dostęp do  formularzy: złożenia, zmiany, wycofania oferty lub wniosku oraz do formularza do komunikacji.</w:t>
      </w:r>
    </w:p>
    <w:p w14:paraId="3C977CA0" w14:textId="77777777"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proofErr w:type="spellStart"/>
      <w:r w:rsidRPr="00FA3145">
        <w:rPr>
          <w:rFonts w:eastAsia="Calibri"/>
          <w:sz w:val="22"/>
          <w:lang w:eastAsia="en-US"/>
        </w:rPr>
        <w:t>miniPortalu</w:t>
      </w:r>
      <w:proofErr w:type="spellEnd"/>
      <w:r w:rsidRPr="00FA3145">
        <w:rPr>
          <w:rFonts w:eastAsia="Calibri"/>
          <w:sz w:val="22"/>
          <w:lang w:eastAsia="en-US"/>
        </w:rPr>
        <w:t xml:space="preserve"> oraz Regulaminie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</w:t>
      </w:r>
      <w:proofErr w:type="spellStart"/>
      <w:r w:rsidR="006D56F3" w:rsidRPr="00FA3145">
        <w:rPr>
          <w:sz w:val="22"/>
        </w:rPr>
        <w:t>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proofErr w:type="spellEnd"/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</w:t>
      </w:r>
      <w:proofErr w:type="spellStart"/>
      <w:r w:rsidR="006D56F3" w:rsidRPr="00FA3145">
        <w:rPr>
          <w:sz w:val="22"/>
        </w:rPr>
        <w:t>miniPortal</w:t>
      </w:r>
      <w:proofErr w:type="spellEnd"/>
      <w:r w:rsidR="00F57FA0" w:rsidRPr="00FA3145">
        <w:rPr>
          <w:sz w:val="22"/>
        </w:rPr>
        <w:t>.</w:t>
      </w:r>
    </w:p>
    <w:p w14:paraId="1A94C9B7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14:paraId="590B1ED0" w14:textId="77777777"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</w:t>
      </w:r>
      <w:proofErr w:type="spellStart"/>
      <w:r w:rsidR="00C378BE"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 xml:space="preserve">wniosków, zawiadomień, dokumentów elektronicznych, oświadczeń lub elektronicznych kopii dokumentów lub oświadczeń oraz innych informacji przyjmuje się datę ich przekazania na </w:t>
      </w:r>
      <w:proofErr w:type="spellStart"/>
      <w:r w:rsidRPr="00FA3145">
        <w:rPr>
          <w:rFonts w:eastAsia="Calibri"/>
          <w:sz w:val="22"/>
          <w:lang w:eastAsia="en-US"/>
        </w:rPr>
        <w:t>ePUAP</w:t>
      </w:r>
      <w:proofErr w:type="spellEnd"/>
      <w:r w:rsidRPr="00FA3145">
        <w:rPr>
          <w:rFonts w:eastAsia="Calibri"/>
          <w:sz w:val="22"/>
          <w:lang w:eastAsia="en-US"/>
        </w:rPr>
        <w:t>.</w:t>
      </w:r>
    </w:p>
    <w:p w14:paraId="1AA9E748" w14:textId="77777777"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proofErr w:type="spellStart"/>
      <w:r w:rsidR="00EA6E86" w:rsidRPr="00FA3145">
        <w:rPr>
          <w:rFonts w:eastAsia="Calibri"/>
          <w:sz w:val="22"/>
          <w:lang w:eastAsia="en-US"/>
        </w:rPr>
        <w:t>miniPortalu</w:t>
      </w:r>
      <w:proofErr w:type="spellEnd"/>
      <w:r w:rsidR="00EA6E86" w:rsidRPr="00FA3145">
        <w:rPr>
          <w:rFonts w:eastAsia="Calibri"/>
          <w:sz w:val="22"/>
          <w:lang w:eastAsia="en-US"/>
        </w:rPr>
        <w:t xml:space="preserve">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14:paraId="031A8735" w14:textId="77777777"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14:paraId="2BC1ABC3" w14:textId="77777777"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14:paraId="3FE71176" w14:textId="77777777"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</w:t>
      </w:r>
      <w:proofErr w:type="spellStart"/>
      <w:r w:rsidRPr="00FA3145">
        <w:rPr>
          <w:rFonts w:eastAsia="Calibri"/>
          <w:sz w:val="22"/>
          <w:lang w:eastAsia="en-US"/>
        </w:rPr>
        <w:t>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</w:t>
      </w:r>
      <w:proofErr w:type="spellEnd"/>
      <w:r w:rsidRPr="00FA3145">
        <w:rPr>
          <w:rFonts w:eastAsia="Calibri"/>
          <w:sz w:val="22"/>
          <w:lang w:eastAsia="en-US"/>
        </w:rPr>
        <w:t xml:space="preserve"> 1):</w:t>
      </w:r>
    </w:p>
    <w:p w14:paraId="1E95C080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14:paraId="72069FCD" w14:textId="77777777"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14:paraId="032D693F" w14:textId="77777777"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</w:t>
      </w:r>
      <w:proofErr w:type="spellStart"/>
      <w:r w:rsidRPr="00FA3145">
        <w:rPr>
          <w:sz w:val="22"/>
        </w:rPr>
        <w:t>hiperlinków</w:t>
      </w:r>
      <w:proofErr w:type="spellEnd"/>
      <w:r w:rsidRPr="00FA3145">
        <w:rPr>
          <w:sz w:val="22"/>
        </w:rPr>
        <w:t>” (odnośników do innych stron)</w:t>
      </w:r>
      <w:r w:rsidR="0063591A" w:rsidRPr="00FA3145">
        <w:rPr>
          <w:sz w:val="22"/>
        </w:rPr>
        <w:t>.</w:t>
      </w:r>
    </w:p>
    <w:p w14:paraId="002B4D6A" w14:textId="77777777"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 xml:space="preserve">dedykowanego formularza dostępnego na </w:t>
      </w:r>
      <w:proofErr w:type="spellStart"/>
      <w:r w:rsidRPr="00FA3145">
        <w:rPr>
          <w:rFonts w:eastAsia="Calibri"/>
          <w:i/>
          <w:sz w:val="22"/>
          <w:lang w:eastAsia="en-US"/>
        </w:rPr>
        <w:t>ePUAP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oraz udostępnionego przez </w:t>
      </w:r>
      <w:proofErr w:type="spellStart"/>
      <w:r w:rsidRPr="00FA3145">
        <w:rPr>
          <w:rFonts w:eastAsia="Calibri"/>
          <w:i/>
          <w:sz w:val="22"/>
          <w:lang w:eastAsia="en-US"/>
        </w:rPr>
        <w:t>miniPortal</w:t>
      </w:r>
      <w:proofErr w:type="spellEnd"/>
      <w:r w:rsidRPr="00FA3145">
        <w:rPr>
          <w:rFonts w:eastAsia="Calibri"/>
          <w:i/>
          <w:sz w:val="22"/>
          <w:lang w:eastAsia="en-US"/>
        </w:rPr>
        <w:t xml:space="preserve"> (Formularz do komunikacji).</w:t>
      </w:r>
    </w:p>
    <w:p w14:paraId="18457F7A" w14:textId="77777777"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14:paraId="3D383CFD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14:paraId="31887F0B" w14:textId="77777777"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14:paraId="5C7E8743" w14:textId="77777777" w:rsidR="00B05872" w:rsidRPr="00AF2B7B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</w:t>
      </w:r>
      <w:r w:rsidRPr="00FA3145">
        <w:rPr>
          <w:rFonts w:eastAsia="Calibri"/>
          <w:sz w:val="22"/>
          <w:lang w:eastAsia="en-US"/>
        </w:rPr>
        <w:lastRenderedPageBreak/>
        <w:t xml:space="preserve">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>ny z 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14:paraId="7D17ED01" w14:textId="77777777" w:rsidR="00AF2B7B" w:rsidRPr="00FF2351" w:rsidRDefault="00AF2B7B" w:rsidP="00AF2B7B">
      <w:pPr>
        <w:pStyle w:val="Akapitzlist"/>
        <w:spacing w:line="276" w:lineRule="auto"/>
        <w:ind w:left="851"/>
        <w:jc w:val="both"/>
        <w:rPr>
          <w:rFonts w:eastAsia="Calibri"/>
          <w:i/>
          <w:strike/>
          <w:sz w:val="22"/>
          <w:lang w:eastAsia="en-US"/>
        </w:rPr>
      </w:pPr>
    </w:p>
    <w:p w14:paraId="19EC2D23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OPIS SPOSOBU OBLICZENIA CENY</w:t>
      </w:r>
    </w:p>
    <w:p w14:paraId="148C4F3D" w14:textId="77777777"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14:paraId="65C8A17D" w14:textId="77777777"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14:paraId="5CE81971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4F24E682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14:paraId="55ABD6A0" w14:textId="77777777"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14:paraId="3C55AA51" w14:textId="77777777"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14:paraId="3D73B85F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14:paraId="1B74F147" w14:textId="77777777"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14:paraId="7058DF52" w14:textId="77777777"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14:paraId="1C7C4547" w14:textId="77777777"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14:paraId="667A6B44" w14:textId="77777777"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14:paraId="0171EB92" w14:textId="77777777"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14:paraId="0A66E7AE" w14:textId="77777777"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>wskazania stawki podatku od towarów i usług, która zgodnie z wiedzą wykonawcy, będzie miała zastosowanie.</w:t>
      </w:r>
    </w:p>
    <w:p w14:paraId="28D2B510" w14:textId="77777777"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14:paraId="3678E44B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14:paraId="56DAD94A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24CECB58" w14:textId="77777777"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616557">
        <w:rPr>
          <w:b/>
          <w:sz w:val="22"/>
        </w:rPr>
        <w:t>0</w:t>
      </w:r>
      <w:r w:rsidR="000E19C8">
        <w:rPr>
          <w:b/>
          <w:sz w:val="22"/>
        </w:rPr>
        <w:t>6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>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 xml:space="preserve">dostępnego na </w:t>
      </w:r>
      <w:proofErr w:type="spellStart"/>
      <w:r w:rsidR="00AB4066" w:rsidRPr="00FA3145">
        <w:rPr>
          <w:sz w:val="22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 xml:space="preserve">i udostępnionego również na </w:t>
      </w:r>
      <w:proofErr w:type="spellStart"/>
      <w:r w:rsidR="00AB4066" w:rsidRPr="00FA3145">
        <w:rPr>
          <w:sz w:val="22"/>
        </w:rPr>
        <w:t>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>ortalu</w:t>
      </w:r>
      <w:proofErr w:type="spellEnd"/>
      <w:r w:rsidR="00AB4066" w:rsidRPr="00FA3145">
        <w:rPr>
          <w:sz w:val="22"/>
        </w:rPr>
        <w:t xml:space="preserve"> – skrytka </w:t>
      </w:r>
      <w:proofErr w:type="spellStart"/>
      <w:r w:rsidR="00AB4066" w:rsidRPr="00FA3145">
        <w:rPr>
          <w:rFonts w:eastAsia="Calibri"/>
          <w:sz w:val="22"/>
          <w:lang w:eastAsia="en-US"/>
        </w:rPr>
        <w:t>ePUAP</w:t>
      </w:r>
      <w:proofErr w:type="spellEnd"/>
      <w:r w:rsidR="00AB4066" w:rsidRPr="00FA3145">
        <w:rPr>
          <w:rFonts w:eastAsia="Calibri"/>
          <w:sz w:val="22"/>
          <w:lang w:eastAsia="en-US"/>
        </w:rPr>
        <w:t xml:space="preserve">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14:paraId="2C5BB22E" w14:textId="77777777"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14:paraId="54CF65ED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ERMIN ZWIĄZANIA OFERTĄ</w:t>
      </w:r>
    </w:p>
    <w:p w14:paraId="33861F6C" w14:textId="77777777"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14:paraId="3B704269" w14:textId="77777777"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0E19C8">
        <w:rPr>
          <w:b/>
          <w:sz w:val="22"/>
        </w:rPr>
        <w:t>04</w:t>
      </w:r>
      <w:r w:rsidR="00616557">
        <w:rPr>
          <w:b/>
          <w:sz w:val="22"/>
        </w:rPr>
        <w:t>.</w:t>
      </w:r>
      <w:r w:rsidR="000E19C8">
        <w:rPr>
          <w:b/>
          <w:sz w:val="22"/>
        </w:rPr>
        <w:t>03</w:t>
      </w:r>
      <w:r w:rsidR="00616557">
        <w:rPr>
          <w:b/>
          <w:sz w:val="22"/>
        </w:rPr>
        <w:t>.202</w:t>
      </w:r>
      <w:r w:rsidR="000E19C8">
        <w:rPr>
          <w:b/>
          <w:sz w:val="22"/>
        </w:rPr>
        <w:t>2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14:paraId="5CB07741" w14:textId="77777777" w:rsidR="002E5B83" w:rsidRPr="00FA3145" w:rsidRDefault="002E5B83" w:rsidP="00FA3145">
      <w:pPr>
        <w:spacing w:line="276" w:lineRule="auto"/>
      </w:pPr>
    </w:p>
    <w:p w14:paraId="78DBF2E5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14:paraId="290225D1" w14:textId="77777777" w:rsidR="007B7170" w:rsidRPr="00FA3145" w:rsidRDefault="007B7170" w:rsidP="00FA3145">
      <w:pPr>
        <w:spacing w:line="276" w:lineRule="auto"/>
        <w:rPr>
          <w:sz w:val="22"/>
        </w:rPr>
      </w:pPr>
    </w:p>
    <w:p w14:paraId="527188AF" w14:textId="77777777"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616557">
        <w:rPr>
          <w:b/>
          <w:sz w:val="22"/>
        </w:rPr>
        <w:t>0</w:t>
      </w:r>
      <w:r w:rsidR="000E19C8">
        <w:rPr>
          <w:b/>
          <w:sz w:val="22"/>
        </w:rPr>
        <w:t>6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 xml:space="preserve">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 xml:space="preserve">poprzez użycie aplikacji do szyfrowania ofert dostępnej na </w:t>
      </w:r>
      <w:proofErr w:type="spellStart"/>
      <w:r w:rsidR="00634D94" w:rsidRPr="00FA3145">
        <w:rPr>
          <w:sz w:val="22"/>
        </w:rPr>
        <w:t>miniPortalu</w:t>
      </w:r>
      <w:proofErr w:type="spellEnd"/>
      <w:r w:rsidR="00634D94" w:rsidRPr="00FA3145">
        <w:rPr>
          <w:sz w:val="22"/>
        </w:rPr>
        <w:t xml:space="preserve"> i dokonywane jest poprzez odszyfrowanie.</w:t>
      </w:r>
    </w:p>
    <w:p w14:paraId="68957F88" w14:textId="77777777"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14:paraId="4A4A7C11" w14:textId="77777777"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14:paraId="26867517" w14:textId="77777777"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0F46AFD3" w14:textId="77777777"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14:paraId="25D3FB89" w14:textId="77777777"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50656DFE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14:paraId="5E397E17" w14:textId="77777777"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14:paraId="5EA729DF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14:paraId="4DFE30F8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14:paraId="2BA97595" w14:textId="77777777"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14:paraId="1F10A6A7" w14:textId="77777777"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14:paraId="5CD6201F" w14:textId="77777777"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1D9B1BBB" w14:textId="77777777"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62839FEF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14:paraId="6E9B8D35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14:paraId="60850DFB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14:paraId="6B764D64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14:paraId="3483F528" w14:textId="77777777"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 wp14:anchorId="08F10D6B" wp14:editId="229C78F2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14:paraId="4560D4E0" w14:textId="77777777"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lastRenderedPageBreak/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14:paraId="324DE64A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6AF2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8A05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14:paraId="6C636967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841D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4792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14:paraId="33E853B0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8B8E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993C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14:paraId="54649B73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45F3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7DC3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14:paraId="32AC5D20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14:paraId="197D6001" w14:textId="77777777"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14:paraId="79D8D5DC" w14:textId="77777777"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14:paraId="0E914E6A" w14:textId="77777777"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t>Zamawiający przyzna punkty oceniając następująco:</w:t>
      </w:r>
    </w:p>
    <w:p w14:paraId="7779E4CA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>) – 20,00 pkt</w:t>
      </w:r>
      <w:r>
        <w:rPr>
          <w:b/>
          <w:sz w:val="22"/>
          <w:szCs w:val="22"/>
        </w:rPr>
        <w:t>,</w:t>
      </w:r>
    </w:p>
    <w:p w14:paraId="1A4B00A3" w14:textId="77777777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10,00 pkt</w:t>
      </w:r>
      <w:r>
        <w:rPr>
          <w:b/>
          <w:sz w:val="22"/>
          <w:szCs w:val="22"/>
        </w:rPr>
        <w:t>,</w:t>
      </w:r>
    </w:p>
    <w:p w14:paraId="4A642C61" w14:textId="77777777"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14:paraId="000763CD" w14:textId="77777777"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368C6BCA" w14:textId="77777777"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14:paraId="441006B1" w14:textId="77777777"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14:paraId="35DD8167" w14:textId="77777777"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14:paraId="0DBA22BD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14:paraId="38D369BA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14:paraId="218BDFD6" w14:textId="77777777"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14:paraId="0E16D15D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1C6A8E3E" w14:textId="77777777"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14:paraId="3EDF8F81" w14:textId="77777777"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21911D6F" w14:textId="77777777"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14:paraId="5722EF6F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14:paraId="7248536E" w14:textId="77777777" w:rsidR="00BF6343" w:rsidRPr="00E824B5" w:rsidRDefault="00BF6343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</w:t>
      </w:r>
      <w:r w:rsidR="006A1652" w:rsidRPr="00E824B5">
        <w:rPr>
          <w:b/>
          <w:sz w:val="22"/>
          <w:szCs w:val="22"/>
        </w:rPr>
        <w:t xml:space="preserve">Wykonawcy </w:t>
      </w:r>
      <w:r w:rsidR="00E824B5" w:rsidRPr="00E824B5">
        <w:rPr>
          <w:b/>
          <w:sz w:val="22"/>
          <w:szCs w:val="22"/>
        </w:rPr>
        <w:t>na dostawę, wykonane roboty i zastosowane materiały</w:t>
      </w:r>
      <w:r w:rsidR="00E824B5">
        <w:rPr>
          <w:b/>
          <w:sz w:val="22"/>
          <w:szCs w:val="22"/>
        </w:rPr>
        <w:t xml:space="preserve"> </w:t>
      </w:r>
      <w:r w:rsidRPr="00E824B5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powyżej 6 lat</w:t>
      </w:r>
      <w:r w:rsidRPr="00E824B5">
        <w:rPr>
          <w:b/>
          <w:sz w:val="22"/>
          <w:szCs w:val="22"/>
        </w:rPr>
        <w:t xml:space="preserve"> – </w:t>
      </w:r>
      <w:r w:rsidR="00422406" w:rsidRPr="00E824B5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824B5">
        <w:rPr>
          <w:b/>
          <w:sz w:val="22"/>
          <w:szCs w:val="22"/>
        </w:rPr>
        <w:t xml:space="preserve"> pkt,</w:t>
      </w:r>
    </w:p>
    <w:p w14:paraId="5BB5A88F" w14:textId="77777777" w:rsidR="00BF6343" w:rsidRPr="00E824B5" w:rsidRDefault="00E824B5" w:rsidP="002B4049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lastRenderedPageBreak/>
        <w:t xml:space="preserve">gwarancja i rękojmia Wykonawcy na dostawę, wykonane roboty i zastosowane materiały na okres 6 lat </w:t>
      </w:r>
      <w:r w:rsidR="00BF6343" w:rsidRPr="00E824B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0,00</w:t>
      </w:r>
      <w:r w:rsidR="00BF6343" w:rsidRPr="00E824B5">
        <w:rPr>
          <w:b/>
          <w:sz w:val="22"/>
          <w:szCs w:val="22"/>
        </w:rPr>
        <w:t xml:space="preserve"> pkt</w:t>
      </w:r>
      <w:r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14:paraId="63104AB1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030E52DA" w14:textId="77777777" w:rsidR="00BF6343" w:rsidRPr="00BF6343" w:rsidRDefault="00BF634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 xml:space="preserve">Oferty w tym kryterium oceniane będą w odniesieniu do najdłuższego okresu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</w:t>
      </w:r>
      <w:r w:rsidRPr="008B6F37">
        <w:rPr>
          <w:sz w:val="22"/>
          <w:szCs w:val="22"/>
        </w:rPr>
        <w:t xml:space="preserve">roboty i zastosowane materiały zastrzegając, iż minimalny termin gwarancji i rękojmi </w:t>
      </w:r>
      <w:r w:rsidR="006A1652" w:rsidRPr="008B6F37">
        <w:rPr>
          <w:sz w:val="22"/>
          <w:szCs w:val="22"/>
        </w:rPr>
        <w:t xml:space="preserve">Wykonawcy </w:t>
      </w:r>
      <w:r w:rsidRPr="008B6F37">
        <w:rPr>
          <w:sz w:val="22"/>
          <w:szCs w:val="22"/>
        </w:rPr>
        <w:t xml:space="preserve">wynosi </w:t>
      </w:r>
      <w:r w:rsidR="00E824B5" w:rsidRPr="008B6F37">
        <w:rPr>
          <w:sz w:val="22"/>
          <w:szCs w:val="22"/>
        </w:rPr>
        <w:t>6</w:t>
      </w:r>
      <w:r w:rsidRPr="008B6F37">
        <w:rPr>
          <w:sz w:val="22"/>
          <w:szCs w:val="22"/>
        </w:rPr>
        <w:t xml:space="preserve"> lat</w:t>
      </w:r>
      <w:r w:rsidR="00422406" w:rsidRPr="008B6F37">
        <w:rPr>
          <w:sz w:val="22"/>
          <w:szCs w:val="22"/>
        </w:rPr>
        <w:t xml:space="preserve"> (</w:t>
      </w:r>
      <w:r w:rsidR="00E824B5" w:rsidRPr="008B6F37">
        <w:rPr>
          <w:sz w:val="22"/>
          <w:szCs w:val="22"/>
        </w:rPr>
        <w:t>72 miesiące</w:t>
      </w:r>
      <w:r w:rsidR="00422406" w:rsidRPr="008B6F37">
        <w:rPr>
          <w:sz w:val="22"/>
          <w:szCs w:val="22"/>
        </w:rPr>
        <w:t>)</w:t>
      </w:r>
      <w:r w:rsidRPr="008B6F37">
        <w:rPr>
          <w:sz w:val="22"/>
          <w:szCs w:val="22"/>
        </w:rPr>
        <w:t xml:space="preserve">. </w:t>
      </w:r>
      <w:r w:rsidRPr="008B6F37">
        <w:rPr>
          <w:b/>
          <w:sz w:val="22"/>
          <w:szCs w:val="22"/>
        </w:rPr>
        <w:t xml:space="preserve">UWAGA: Oferta Wykonawcy, który zaoferuje okres gwarancji i rękojmi na </w:t>
      </w:r>
      <w:r w:rsidR="00E824B5" w:rsidRPr="008B6F37">
        <w:rPr>
          <w:b/>
          <w:sz w:val="22"/>
          <w:szCs w:val="22"/>
        </w:rPr>
        <w:t xml:space="preserve">dostawę, </w:t>
      </w:r>
      <w:r w:rsidRPr="008B6F37">
        <w:rPr>
          <w:b/>
          <w:sz w:val="22"/>
          <w:szCs w:val="22"/>
        </w:rPr>
        <w:t xml:space="preserve">wykonane roboty i zastosowane materiały poniżej </w:t>
      </w:r>
      <w:r w:rsidR="00E824B5" w:rsidRPr="008B6F37">
        <w:rPr>
          <w:b/>
          <w:sz w:val="22"/>
          <w:szCs w:val="22"/>
        </w:rPr>
        <w:t>6</w:t>
      </w:r>
      <w:r w:rsidRPr="008B6F37">
        <w:rPr>
          <w:b/>
          <w:sz w:val="22"/>
          <w:szCs w:val="22"/>
        </w:rPr>
        <w:t xml:space="preserve"> lat</w:t>
      </w:r>
      <w:r w:rsidR="00422406" w:rsidRPr="008B6F37">
        <w:rPr>
          <w:b/>
          <w:sz w:val="22"/>
          <w:szCs w:val="22"/>
        </w:rPr>
        <w:t xml:space="preserve"> (</w:t>
      </w:r>
      <w:r w:rsidR="00E824B5" w:rsidRPr="008B6F37">
        <w:rPr>
          <w:b/>
          <w:sz w:val="22"/>
          <w:szCs w:val="22"/>
        </w:rPr>
        <w:t>72</w:t>
      </w:r>
      <w:r w:rsidR="00422406" w:rsidRPr="008B6F37">
        <w:rPr>
          <w:b/>
          <w:sz w:val="22"/>
          <w:szCs w:val="22"/>
        </w:rPr>
        <w:t xml:space="preserve"> miesięcy)</w:t>
      </w:r>
      <w:r w:rsidRPr="008B6F37">
        <w:rPr>
          <w:b/>
          <w:sz w:val="22"/>
          <w:szCs w:val="22"/>
        </w:rPr>
        <w:t xml:space="preserve"> zostanie odrzucona.</w:t>
      </w:r>
      <w:r w:rsidR="00422406" w:rsidRPr="008B6F37">
        <w:rPr>
          <w:sz w:val="22"/>
          <w:szCs w:val="22"/>
        </w:rPr>
        <w:t xml:space="preserve"> </w:t>
      </w:r>
      <w:r w:rsidRPr="008B6F37">
        <w:rPr>
          <w:sz w:val="22"/>
          <w:szCs w:val="22"/>
        </w:rPr>
        <w:t>W sytuacji, gdy Wykonawca nie wskaże w ofercie</w:t>
      </w:r>
      <w:r w:rsidR="006A1652" w:rsidRPr="008B6F37">
        <w:rPr>
          <w:sz w:val="22"/>
          <w:szCs w:val="22"/>
        </w:rPr>
        <w:t xml:space="preserve"> okresu udzielanej</w:t>
      </w:r>
      <w:r w:rsidR="006A1652" w:rsidRPr="00E824B5">
        <w:rPr>
          <w:sz w:val="22"/>
          <w:szCs w:val="22"/>
        </w:rPr>
        <w:t xml:space="preserve"> przez siebie</w:t>
      </w:r>
      <w:r w:rsidRPr="00E824B5">
        <w:rPr>
          <w:sz w:val="22"/>
          <w:szCs w:val="22"/>
        </w:rPr>
        <w:t xml:space="preserve"> gwarancji i rękojmi na </w:t>
      </w:r>
      <w:r w:rsidR="00E824B5">
        <w:rPr>
          <w:sz w:val="22"/>
          <w:szCs w:val="22"/>
        </w:rPr>
        <w:t xml:space="preserve">dostawy, </w:t>
      </w:r>
      <w:r w:rsidRPr="00E824B5">
        <w:rPr>
          <w:sz w:val="22"/>
          <w:szCs w:val="22"/>
        </w:rPr>
        <w:t xml:space="preserve">wykonane roboty i zastosowane materiały, oferta taka zostanie uznana za ofertę z minimalnym okresem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>wykonane roboty i zastosowane materiał</w:t>
      </w:r>
      <w:r w:rsidR="00422406" w:rsidRPr="00E824B5">
        <w:rPr>
          <w:sz w:val="22"/>
          <w:szCs w:val="22"/>
        </w:rPr>
        <w:t xml:space="preserve">y wymaganym przez Zamawiającego. </w:t>
      </w:r>
      <w:r w:rsidRPr="00E824B5">
        <w:rPr>
          <w:sz w:val="22"/>
          <w:szCs w:val="22"/>
        </w:rPr>
        <w:t xml:space="preserve">Informacje dotyczące okresu gwarancji i rękojmi </w:t>
      </w:r>
      <w:r w:rsidR="006A1652" w:rsidRPr="00E824B5">
        <w:rPr>
          <w:sz w:val="22"/>
          <w:szCs w:val="22"/>
        </w:rPr>
        <w:t xml:space="preserve">udzielnej przez Wykonawcę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roboty i zastosowane materiały Wykonawca poda w Formularzu Oferty, stanowiącym załącznik nr 1 do </w:t>
      </w:r>
      <w:r w:rsidR="00422406" w:rsidRPr="00E824B5">
        <w:rPr>
          <w:sz w:val="22"/>
          <w:szCs w:val="22"/>
        </w:rPr>
        <w:t>SWZ</w:t>
      </w:r>
      <w:r w:rsidRPr="00E824B5">
        <w:rPr>
          <w:sz w:val="22"/>
          <w:szCs w:val="22"/>
        </w:rPr>
        <w:t>, w pełnych latach (w przypadku podania wartości innych</w:t>
      </w:r>
      <w:r w:rsidRPr="00BF6343">
        <w:rPr>
          <w:sz w:val="22"/>
          <w:szCs w:val="22"/>
        </w:rPr>
        <w:t xml:space="preserve"> niż pełny rok, Zamawiający zaokrągli wartość w dół </w:t>
      </w:r>
      <w:r w:rsidR="00422406">
        <w:rPr>
          <w:sz w:val="22"/>
          <w:szCs w:val="22"/>
        </w:rPr>
        <w:t>do pełnego roku</w:t>
      </w:r>
      <w:r w:rsidR="006A1652">
        <w:rPr>
          <w:sz w:val="22"/>
          <w:szCs w:val="22"/>
        </w:rPr>
        <w:t>)</w:t>
      </w:r>
      <w:r w:rsidR="00422406">
        <w:rPr>
          <w:sz w:val="22"/>
          <w:szCs w:val="22"/>
        </w:rPr>
        <w:t xml:space="preserve">. </w:t>
      </w:r>
      <w:r w:rsidRPr="00BF6343">
        <w:rPr>
          <w:sz w:val="22"/>
          <w:szCs w:val="22"/>
        </w:rPr>
        <w:t xml:space="preserve">Maksymalna liczba punktów możliwych do uzyskania w tym kryterium to </w:t>
      </w:r>
      <w:r w:rsidR="00422406">
        <w:rPr>
          <w:sz w:val="22"/>
          <w:szCs w:val="22"/>
        </w:rPr>
        <w:t>10,00</w:t>
      </w:r>
      <w:r w:rsidRPr="00BF6343">
        <w:rPr>
          <w:sz w:val="22"/>
          <w:szCs w:val="22"/>
        </w:rPr>
        <w:t xml:space="preserve"> pkt.</w:t>
      </w:r>
    </w:p>
    <w:p w14:paraId="578D33E9" w14:textId="77777777"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5F0D4CC2" w14:textId="77777777"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14:paraId="1C469A87" w14:textId="77777777"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14:paraId="5BA2DDAC" w14:textId="77777777"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14:paraId="121EE4E8" w14:textId="77777777"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14:paraId="46404E74" w14:textId="77777777"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14:paraId="703F8DB0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9E7F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2642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14:paraId="085FF3A0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5D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F851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14:paraId="6411FD71" w14:textId="77777777"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14:paraId="2134BA5C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14:paraId="7EDE1AE2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9BA4A89" w14:textId="77777777"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14:paraId="6ACA3C1D" w14:textId="77777777"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14:paraId="6B711646" w14:textId="77777777"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C707170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14:paraId="30BCD930" w14:textId="77777777" w:rsidR="00456CB2" w:rsidRPr="00FA3145" w:rsidRDefault="00456CB2" w:rsidP="00FA3145">
      <w:pPr>
        <w:spacing w:line="276" w:lineRule="auto"/>
        <w:rPr>
          <w:i/>
        </w:rPr>
      </w:pPr>
    </w:p>
    <w:p w14:paraId="57E4D7E2" w14:textId="77777777"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14:paraId="013AE3F4" w14:textId="77777777"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14:paraId="4B47BBDE" w14:textId="77777777"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 xml:space="preserve">, jeżeli jest miejscem wykonywania działalności wykonawcy, którego </w:t>
      </w:r>
      <w:r w:rsidR="00170097" w:rsidRPr="00FA3145">
        <w:rPr>
          <w:sz w:val="22"/>
        </w:rPr>
        <w:lastRenderedPageBreak/>
        <w:t>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14:paraId="19FEFE48" w14:textId="77777777"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konawcach, których oferty zostały odrzucone</w:t>
      </w:r>
      <w:r w:rsidR="00BF1786" w:rsidRPr="00FA3145">
        <w:rPr>
          <w:sz w:val="22"/>
        </w:rPr>
        <w:t>,</w:t>
      </w:r>
    </w:p>
    <w:p w14:paraId="666DCBCC" w14:textId="77777777"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14:paraId="1D30416E" w14:textId="77777777"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14:paraId="5F4AD726" w14:textId="77777777" w:rsidR="004B4445" w:rsidRPr="00FA3145" w:rsidRDefault="004B4445" w:rsidP="00F453B1">
      <w:pPr>
        <w:spacing w:line="276" w:lineRule="auto"/>
        <w:ind w:left="426"/>
        <w:jc w:val="both"/>
        <w:rPr>
          <w:sz w:val="22"/>
        </w:rPr>
      </w:pPr>
    </w:p>
    <w:p w14:paraId="552CC3DD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STOTNE WARUNKI PRZYSZŁEJ UMOWY</w:t>
      </w:r>
    </w:p>
    <w:p w14:paraId="3162E72D" w14:textId="77777777" w:rsidR="00456CB2" w:rsidRPr="00FA3145" w:rsidRDefault="00456CB2" w:rsidP="00FA3145">
      <w:pPr>
        <w:spacing w:line="276" w:lineRule="auto"/>
      </w:pPr>
    </w:p>
    <w:p w14:paraId="3A4B86C9" w14:textId="77777777"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14:paraId="7E7E93E6" w14:textId="77777777"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14:paraId="58FCD850" w14:textId="77777777"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14:paraId="77035558" w14:textId="77777777"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14:paraId="55EDFA77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14:paraId="25AE9DD8" w14:textId="77777777"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14:paraId="36EA2F8D" w14:textId="77777777"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14:paraId="512F0405" w14:textId="77777777"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14:paraId="13BA1ED1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14:paraId="663CFA16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14:paraId="4C5306BE" w14:textId="77777777"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14:paraId="28367E51" w14:textId="77777777"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14:paraId="4D98B45B" w14:textId="77777777"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14:paraId="764BD31C" w14:textId="77777777"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14:paraId="55EEC106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</w:t>
      </w:r>
      <w:r w:rsidRPr="00422406">
        <w:rPr>
          <w:sz w:val="22"/>
        </w:rPr>
        <w:lastRenderedPageBreak/>
        <w:t xml:space="preserve">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14:paraId="436FD3BA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14:paraId="341A6A87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14:paraId="74757C5B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A309B8E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14:paraId="15CC7107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14:paraId="5F18D63C" w14:textId="77777777"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14:paraId="56DF9A95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14:paraId="5B3A175A" w14:textId="77777777"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14:paraId="5E9EADA3" w14:textId="77777777"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14:paraId="08782D2C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14:paraId="05699421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14:paraId="3E6470BC" w14:textId="77777777"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14:paraId="2E459F5C" w14:textId="77777777"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14:paraId="3FFF55B4" w14:textId="77777777"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14:paraId="4187A698" w14:textId="77777777"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14:paraId="0C0EE4A5" w14:textId="77777777"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14:paraId="32665619" w14:textId="77777777"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14:paraId="1B01D3DA" w14:textId="77777777"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14:paraId="302912B6" w14:textId="77777777"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14:paraId="32BF92A8" w14:textId="77777777"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14:paraId="7A69F5E5" w14:textId="77777777"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tiret drugie </w:t>
      </w:r>
      <w:r w:rsidRPr="00FA3145">
        <w:rPr>
          <w:sz w:val="22"/>
          <w:szCs w:val="22"/>
        </w:rPr>
        <w:t>SWZ.</w:t>
      </w:r>
    </w:p>
    <w:p w14:paraId="4E0B3B3E" w14:textId="77777777"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14:paraId="1FEC867A" w14:textId="77777777"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14:paraId="4FEFBEB3" w14:textId="77777777"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3B73C4B3" w14:textId="77777777"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14:paraId="634DE18A" w14:textId="77777777"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14:paraId="1EC9C843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552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BA3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E1C2" w14:textId="77777777"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7" w:name="_Toc396132136"/>
            <w:bookmarkStart w:id="8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422406" w:rsidRPr="00422406" w14:paraId="0232943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84B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1F5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35E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14:paraId="6F34CB2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215A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60F4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204B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14:paraId="6AB5EC54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F601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6600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B51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14:paraId="20BC8B64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47B4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A186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896A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14:paraId="5D61C30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33BF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1DF9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AF67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14:paraId="5C5C2B3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ED3C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D18A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848E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14:paraId="3915781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42A2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36A3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F9BD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14:paraId="0D866D26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E4B1" w14:textId="77777777"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1CD6" w14:textId="77777777"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22F8" w14:textId="77777777"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14:paraId="19BCEFBA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F13D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B854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626E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14:paraId="398EC71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7D47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C3F2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C267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14:paraId="69260B0F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9C13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4C3C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70A3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14:paraId="73832360" w14:textId="77777777"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5C1E" w14:textId="77777777" w:rsidR="00990F06" w:rsidRDefault="00990F06">
      <w:r>
        <w:separator/>
      </w:r>
    </w:p>
  </w:endnote>
  <w:endnote w:type="continuationSeparator" w:id="0">
    <w:p w14:paraId="1DE5A006" w14:textId="77777777" w:rsidR="00990F06" w:rsidRDefault="0099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7155" w14:textId="77777777" w:rsidR="00913ECD" w:rsidRDefault="00A17B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CD">
      <w:rPr>
        <w:rStyle w:val="Numerstrony"/>
      </w:rPr>
      <w:t>10</w:t>
    </w:r>
    <w:r>
      <w:rPr>
        <w:rStyle w:val="Numerstrony"/>
      </w:rPr>
      <w:fldChar w:fldCharType="end"/>
    </w:r>
  </w:p>
  <w:p w14:paraId="2B2D7A22" w14:textId="77777777" w:rsidR="00913ECD" w:rsidRDefault="00913E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14:paraId="1A295F07" w14:textId="77777777" w:rsidR="00913ECD" w:rsidRPr="0057106A" w:rsidRDefault="00A17B1C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="00913ECD"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AF2B7B">
          <w:rPr>
            <w:noProof/>
            <w:sz w:val="20"/>
          </w:rPr>
          <w:t>26</w:t>
        </w:r>
        <w:r w:rsidRPr="0057106A">
          <w:rPr>
            <w:sz w:val="20"/>
          </w:rPr>
          <w:fldChar w:fldCharType="end"/>
        </w:r>
      </w:p>
    </w:sdtContent>
  </w:sdt>
  <w:p w14:paraId="402F4DA9" w14:textId="77777777" w:rsidR="00913ECD" w:rsidRDefault="00913E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9946" w14:textId="77777777" w:rsidR="00913ECD" w:rsidRDefault="00913ECD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7FDC" w14:textId="77777777" w:rsidR="00990F06" w:rsidRDefault="00990F06">
      <w:r>
        <w:separator/>
      </w:r>
    </w:p>
  </w:footnote>
  <w:footnote w:type="continuationSeparator" w:id="0">
    <w:p w14:paraId="15E422CE" w14:textId="77777777" w:rsidR="00990F06" w:rsidRDefault="00990F06">
      <w:r>
        <w:continuationSeparator/>
      </w:r>
    </w:p>
  </w:footnote>
  <w:footnote w:id="1">
    <w:p w14:paraId="2C51FA44" w14:textId="77777777" w:rsidR="00913ECD" w:rsidRDefault="00913ECD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14:paraId="5FFADCD7" w14:textId="77777777" w:rsidR="00913ECD" w:rsidRDefault="00913ECD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D008" w14:textId="77777777" w:rsidR="00913ECD" w:rsidRDefault="00A17B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E7782" w14:textId="77777777" w:rsidR="00913ECD" w:rsidRDefault="00913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0E2F" w14:textId="77777777" w:rsidR="00913ECD" w:rsidRDefault="00913ECD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 wp14:anchorId="67BA333D" wp14:editId="6D4C89DE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0CE8F" w14:textId="77777777" w:rsidR="00913ECD" w:rsidRDefault="00913EC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 w15:restartNumberingAfterBreak="0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 w15:restartNumberingAfterBreak="0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 w15:restartNumberingAfterBreak="0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 w15:restartNumberingAfterBreak="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 w15:restartNumberingAfterBreak="0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 w15:restartNumberingAfterBreak="0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9C8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5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2FCC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4445"/>
    <w:rsid w:val="004B53EC"/>
    <w:rsid w:val="004B5896"/>
    <w:rsid w:val="004B5A34"/>
    <w:rsid w:val="004B60C9"/>
    <w:rsid w:val="004B6519"/>
    <w:rsid w:val="004B736E"/>
    <w:rsid w:val="004C0062"/>
    <w:rsid w:val="004C00F8"/>
    <w:rsid w:val="004C17F5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341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66E3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28BE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06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1C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162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2B7B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26321"/>
  <w15:docId w15:val="{69EA7F89-067D-4DC0-88DE-8323AE0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6699-79FF-4464-AC35-D5D5C6D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640</Words>
  <Characters>63841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333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tomasz_jozefiak</cp:lastModifiedBy>
  <cp:revision>2</cp:revision>
  <cp:lastPrinted>2021-04-20T08:46:00Z</cp:lastPrinted>
  <dcterms:created xsi:type="dcterms:W3CDTF">2021-11-03T08:37:00Z</dcterms:created>
  <dcterms:modified xsi:type="dcterms:W3CDTF">2021-11-03T08:37:00Z</dcterms:modified>
</cp:coreProperties>
</file>